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2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3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5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5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"/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0E5648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3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" w:name="_Hlk159590958"/>
            <w:bookmarkStart w:id="1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5"/>
      <w:bookmarkEnd w:id="1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0E5648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7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9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19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7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0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2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0E5648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1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1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0E5648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0E5648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3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4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24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5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0E5648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0E5648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6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7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8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30" w:name="_Hlk160573127"/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31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32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30"/>
            <w:bookmarkEnd w:id="3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33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33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34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60574629"/>
            <w:bookmarkStart w:id="36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34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7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8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41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0"/>
            <w:bookmarkEnd w:id="41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2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3" w:name="_Hlk160573108"/>
            <w:bookmarkStart w:id="44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5" w:name="_Hlk160573428"/>
            <w:bookmarkEnd w:id="4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6" w:name="_Hlk160574577"/>
            <w:bookmarkStart w:id="47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8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9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bookmarkEnd w:id="4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0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1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5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2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5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3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4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5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56" w:name="_Hlk165288065"/>
      <w:bookmarkEnd w:id="42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7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58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9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5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56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0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6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1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61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r>
              <w:rPr>
                <w:sz w:val="18"/>
                <w:szCs w:val="18"/>
              </w:rPr>
              <w:t>+{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000000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62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bookmarkEnd w:id="62"/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5C6D9D" w14:textId="4109C62E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A5C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7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4</cp:revision>
  <cp:lastPrinted>2024-03-15T11:58:00Z</cp:lastPrinted>
  <dcterms:created xsi:type="dcterms:W3CDTF">2024-02-23T14:41:00Z</dcterms:created>
  <dcterms:modified xsi:type="dcterms:W3CDTF">2024-06-30T14:54:00Z</dcterms:modified>
</cp:coreProperties>
</file>